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Materials Science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7-263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7-264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ms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ms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Materials Science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ms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Materials Science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